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EC53" w14:textId="2FFC17E1" w:rsidR="00DA2704" w:rsidRDefault="00E62984">
      <w:r>
        <w:t>GK-ZP.271.</w:t>
      </w:r>
      <w:r w:rsidR="00CE447F">
        <w:t>6</w:t>
      </w:r>
      <w:r>
        <w:t>.202</w:t>
      </w:r>
      <w:r w:rsidR="00A63570">
        <w:t>3</w:t>
      </w:r>
      <w:r>
        <w:t xml:space="preserve">                                                                                                     Drawsko </w:t>
      </w:r>
      <w:r w:rsidR="00CE447F">
        <w:t>27</w:t>
      </w:r>
      <w:r>
        <w:t>.</w:t>
      </w:r>
      <w:r w:rsidR="00A63570">
        <w:t>0</w:t>
      </w:r>
      <w:r w:rsidR="00CE447F">
        <w:t>4</w:t>
      </w:r>
      <w:r>
        <w:t>.202</w:t>
      </w:r>
      <w:r w:rsidR="00A63570">
        <w:t>3</w:t>
      </w:r>
      <w:r>
        <w:t xml:space="preserve"> r.</w:t>
      </w:r>
    </w:p>
    <w:p w14:paraId="6644757D" w14:textId="6B5C205D" w:rsidR="00E62984" w:rsidRDefault="00E62984"/>
    <w:p w14:paraId="48527576" w14:textId="1E711C71" w:rsidR="00E62984" w:rsidRDefault="00E62984"/>
    <w:p w14:paraId="745CD617" w14:textId="288E35A8" w:rsidR="00E62984" w:rsidRDefault="00E62984"/>
    <w:p w14:paraId="72AD26E6" w14:textId="750773BD" w:rsidR="00E62984" w:rsidRPr="00404ABE" w:rsidRDefault="00E62984" w:rsidP="00404ABE">
      <w:pPr>
        <w:jc w:val="center"/>
        <w:rPr>
          <w:sz w:val="28"/>
          <w:szCs w:val="28"/>
        </w:rPr>
      </w:pPr>
      <w:r w:rsidRPr="00404ABE">
        <w:rPr>
          <w:sz w:val="28"/>
          <w:szCs w:val="28"/>
        </w:rPr>
        <w:t xml:space="preserve">Informacja </w:t>
      </w:r>
      <w:r w:rsidR="00F47DE8">
        <w:rPr>
          <w:sz w:val="28"/>
          <w:szCs w:val="28"/>
        </w:rPr>
        <w:t>z ot</w:t>
      </w:r>
      <w:r w:rsidR="005B4828">
        <w:rPr>
          <w:sz w:val="28"/>
          <w:szCs w:val="28"/>
        </w:rPr>
        <w:t>w</w:t>
      </w:r>
      <w:r w:rsidR="00F47DE8">
        <w:rPr>
          <w:sz w:val="28"/>
          <w:szCs w:val="28"/>
        </w:rPr>
        <w:t>arcia</w:t>
      </w:r>
      <w:r w:rsidRPr="00404ABE">
        <w:rPr>
          <w:sz w:val="28"/>
          <w:szCs w:val="28"/>
        </w:rPr>
        <w:t xml:space="preserve"> ofert</w:t>
      </w:r>
    </w:p>
    <w:p w14:paraId="0BA03342" w14:textId="1BDB30D0" w:rsidR="00E62984" w:rsidRDefault="00E62984"/>
    <w:p w14:paraId="42E4358B" w14:textId="10F84E30" w:rsidR="00E62984" w:rsidRPr="00404ABE" w:rsidRDefault="00E62984">
      <w:r>
        <w:t>Zamieszczono na stronie www. bip.gminadrawsko.pl</w:t>
      </w:r>
      <w:r w:rsidR="00241F93">
        <w:t>,</w:t>
      </w:r>
      <w:r w:rsidR="006D4224">
        <w:t xml:space="preserve">  </w:t>
      </w:r>
      <w:hyperlink r:id="rId5" w:history="1">
        <w:r w:rsidR="006D4224" w:rsidRPr="00404ABE">
          <w:rPr>
            <w:rStyle w:val="Hipercze"/>
            <w:color w:val="auto"/>
          </w:rPr>
          <w:t>https://platformazakupowa.pl/pn/gminadrawsko</w:t>
        </w:r>
      </w:hyperlink>
    </w:p>
    <w:p w14:paraId="1FF64CD7" w14:textId="55D6DBA2" w:rsidR="006D4224" w:rsidRDefault="006D4224"/>
    <w:p w14:paraId="352B5EB6" w14:textId="3D3A439B" w:rsidR="00D62185" w:rsidRPr="00CF222F" w:rsidRDefault="006D4224" w:rsidP="00CF222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Działając na podstawie art. 222 ust. 5 ustawy z dnia 11 września 2019r. Prawo zamówień publicznych (Dz. U. z 20</w:t>
      </w:r>
      <w:r w:rsidR="00E87227">
        <w:t>2</w:t>
      </w:r>
      <w:r w:rsidR="00CF222F">
        <w:t>2</w:t>
      </w:r>
      <w:r>
        <w:t xml:space="preserve">r. </w:t>
      </w:r>
      <w:proofErr w:type="spellStart"/>
      <w:r>
        <w:t>poz</w:t>
      </w:r>
      <w:proofErr w:type="spellEnd"/>
      <w:r>
        <w:t xml:space="preserve"> </w:t>
      </w:r>
      <w:r w:rsidR="00E87227">
        <w:t>1</w:t>
      </w:r>
      <w:r w:rsidR="00CF222F">
        <w:t>710</w:t>
      </w:r>
      <w:r>
        <w:t xml:space="preserve">, dalej ustawa </w:t>
      </w:r>
      <w:proofErr w:type="spellStart"/>
      <w:r>
        <w:t>Pzp</w:t>
      </w:r>
      <w:proofErr w:type="spellEnd"/>
      <w:r>
        <w:t xml:space="preserve">) Gmina Drawsko jako Zamawiający, przekazuje informacje z otwarcia ofert w postępowaniu o udzielenie zamówienia publicznego prowadzonego w trybie podstawowym na podstawie art. 275 ust. 1 ustawy </w:t>
      </w:r>
      <w:proofErr w:type="spellStart"/>
      <w:r>
        <w:t>Pzp</w:t>
      </w:r>
      <w:proofErr w:type="spellEnd"/>
      <w:r>
        <w:t xml:space="preserve"> na zadanie </w:t>
      </w:r>
      <w:proofErr w:type="spellStart"/>
      <w:r>
        <w:t>pn</w:t>
      </w:r>
      <w:proofErr w:type="spellEnd"/>
      <w:r>
        <w:t xml:space="preserve">: </w:t>
      </w:r>
      <w:bookmarkStart w:id="0" w:name="_Hlk74044421"/>
      <w:bookmarkStart w:id="1" w:name="_Hlk74030781"/>
      <w:r w:rsidR="00D62185">
        <w:t>„</w:t>
      </w:r>
      <w:bookmarkEnd w:id="0"/>
      <w:bookmarkEnd w:id="1"/>
      <w:r w:rsidR="00CF222F" w:rsidRPr="00CF222F">
        <w:rPr>
          <w:b/>
          <w:bCs/>
        </w:rPr>
        <w:t>Dostawa sprzętu komputerowego dla Gminy Drawsko, w ramach Programu</w:t>
      </w:r>
      <w:r w:rsidR="00CF222F">
        <w:rPr>
          <w:b/>
          <w:bCs/>
        </w:rPr>
        <w:t xml:space="preserve"> </w:t>
      </w:r>
      <w:r w:rsidR="00CF222F" w:rsidRPr="00CF222F">
        <w:rPr>
          <w:b/>
          <w:bCs/>
        </w:rPr>
        <w:t>Cyfrowa Gmina</w:t>
      </w:r>
      <w:r w:rsidR="00D62185" w:rsidRPr="008C7BB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36CA296" w14:textId="3EA35791" w:rsidR="006D4224" w:rsidRDefault="006D4224">
      <w:r>
        <w:t>Wykaz złożonych ofert.</w:t>
      </w:r>
    </w:p>
    <w:p w14:paraId="6E3BE538" w14:textId="01DBD130" w:rsidR="006D4224" w:rsidRDefault="006D42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5302"/>
        <w:gridCol w:w="3001"/>
      </w:tblGrid>
      <w:tr w:rsidR="006D4224" w14:paraId="7C4C9E31" w14:textId="77777777" w:rsidTr="00262D3C">
        <w:tc>
          <w:tcPr>
            <w:tcW w:w="759" w:type="dxa"/>
          </w:tcPr>
          <w:p w14:paraId="745E1DBE" w14:textId="34D4D170" w:rsidR="006D4224" w:rsidRDefault="006D4224">
            <w:r>
              <w:t>Nr oferty</w:t>
            </w:r>
          </w:p>
        </w:tc>
        <w:tc>
          <w:tcPr>
            <w:tcW w:w="5302" w:type="dxa"/>
          </w:tcPr>
          <w:p w14:paraId="59A7F5DD" w14:textId="34B44A27" w:rsidR="006D4224" w:rsidRDefault="006D4224">
            <w:r>
              <w:t>Firma (nazwa) lub nazwisko oraz adres Wykonawcy</w:t>
            </w:r>
          </w:p>
        </w:tc>
        <w:tc>
          <w:tcPr>
            <w:tcW w:w="3001" w:type="dxa"/>
          </w:tcPr>
          <w:p w14:paraId="1B8FF23C" w14:textId="0B0C82EA" w:rsidR="006D4224" w:rsidRDefault="006D4224">
            <w:r>
              <w:t>Cena (brutto)</w:t>
            </w:r>
          </w:p>
        </w:tc>
      </w:tr>
      <w:tr w:rsidR="006D4224" w14:paraId="79DF7620" w14:textId="77777777" w:rsidTr="00262D3C">
        <w:tc>
          <w:tcPr>
            <w:tcW w:w="759" w:type="dxa"/>
          </w:tcPr>
          <w:p w14:paraId="225DB90F" w14:textId="7A07072C" w:rsidR="006D4224" w:rsidRDefault="006D4224">
            <w:r>
              <w:t>1</w:t>
            </w:r>
          </w:p>
        </w:tc>
        <w:tc>
          <w:tcPr>
            <w:tcW w:w="5302" w:type="dxa"/>
          </w:tcPr>
          <w:p w14:paraId="009146A6" w14:textId="00187635" w:rsidR="006D4224" w:rsidRDefault="00CE447F">
            <w:r w:rsidRPr="00CE447F">
              <w:t>TROL INTERMEDIA SP. Z O.O. SP. K</w:t>
            </w:r>
            <w:r>
              <w:t xml:space="preserve">                                    </w:t>
            </w:r>
            <w:r w:rsidRPr="00CE447F">
              <w:t>UL. POZNAŃSKA 56, 64-510 WRONKI</w:t>
            </w:r>
          </w:p>
        </w:tc>
        <w:tc>
          <w:tcPr>
            <w:tcW w:w="3001" w:type="dxa"/>
          </w:tcPr>
          <w:p w14:paraId="60500BBF" w14:textId="4A31C43A" w:rsidR="006D4224" w:rsidRDefault="00CE447F">
            <w:r w:rsidRPr="00CE447F">
              <w:rPr>
                <w:b/>
                <w:bCs/>
              </w:rPr>
              <w:t>13</w:t>
            </w:r>
            <w:r>
              <w:rPr>
                <w:b/>
                <w:bCs/>
              </w:rPr>
              <w:t> </w:t>
            </w:r>
            <w:r w:rsidRPr="00CE447F">
              <w:rPr>
                <w:b/>
                <w:bCs/>
              </w:rPr>
              <w:t>653</w:t>
            </w:r>
            <w:r>
              <w:rPr>
                <w:b/>
                <w:bCs/>
              </w:rPr>
              <w:t>,00</w:t>
            </w:r>
            <w:r w:rsidR="00D62185">
              <w:t xml:space="preserve"> </w:t>
            </w:r>
            <w:r w:rsidR="00954726">
              <w:t xml:space="preserve"> </w:t>
            </w:r>
            <w:r w:rsidR="00D62185">
              <w:t>zł</w:t>
            </w:r>
          </w:p>
        </w:tc>
      </w:tr>
    </w:tbl>
    <w:p w14:paraId="3B325893" w14:textId="76067DD6" w:rsidR="003B1F7F" w:rsidRDefault="003B1F7F" w:rsidP="003B1F7F"/>
    <w:p w14:paraId="17C69310" w14:textId="77777777" w:rsidR="003B1F7F" w:rsidRDefault="003B1F7F" w:rsidP="003B1F7F"/>
    <w:p w14:paraId="72EB3F3B" w14:textId="044642FE" w:rsidR="00404ABE" w:rsidRDefault="00404ABE"/>
    <w:p w14:paraId="2C5CC9FC" w14:textId="77777777" w:rsidR="00943DD6" w:rsidRDefault="00943DD6"/>
    <w:p w14:paraId="4BFD2248" w14:textId="77777777" w:rsidR="00943DD6" w:rsidRDefault="00943DD6"/>
    <w:p w14:paraId="5188AACC" w14:textId="4919123A" w:rsidR="00404ABE" w:rsidRDefault="00404ABE">
      <w:r>
        <w:t>Zamawiający: Gmina Drawsko</w:t>
      </w:r>
    </w:p>
    <w:sectPr w:rsidR="00404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84"/>
    <w:rsid w:val="0000790B"/>
    <w:rsid w:val="00241F93"/>
    <w:rsid w:val="00262D3C"/>
    <w:rsid w:val="00362EB1"/>
    <w:rsid w:val="003B1F7F"/>
    <w:rsid w:val="00404ABE"/>
    <w:rsid w:val="005B4828"/>
    <w:rsid w:val="006550FC"/>
    <w:rsid w:val="006D4224"/>
    <w:rsid w:val="00762488"/>
    <w:rsid w:val="008C7BB6"/>
    <w:rsid w:val="008E5924"/>
    <w:rsid w:val="00943DD6"/>
    <w:rsid w:val="00954726"/>
    <w:rsid w:val="00A63570"/>
    <w:rsid w:val="00AB32DC"/>
    <w:rsid w:val="00AF2523"/>
    <w:rsid w:val="00CA005A"/>
    <w:rsid w:val="00CA4E06"/>
    <w:rsid w:val="00CE447F"/>
    <w:rsid w:val="00CF222F"/>
    <w:rsid w:val="00D62185"/>
    <w:rsid w:val="00DA2704"/>
    <w:rsid w:val="00E42EEF"/>
    <w:rsid w:val="00E62984"/>
    <w:rsid w:val="00E87227"/>
    <w:rsid w:val="00EE746D"/>
    <w:rsid w:val="00F4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E2D6"/>
  <w15:chartTrackingRefBased/>
  <w15:docId w15:val="{34BFBCAB-CB9A-47D7-843C-D8EEA0AB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42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22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gminadrawsk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25A-D18C-4FFF-81FC-1E5BE94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ielawski</dc:creator>
  <cp:keywords/>
  <dc:description/>
  <cp:lastModifiedBy>Dariusz Bielawski</cp:lastModifiedBy>
  <cp:revision>7</cp:revision>
  <cp:lastPrinted>2021-06-30T08:42:00Z</cp:lastPrinted>
  <dcterms:created xsi:type="dcterms:W3CDTF">2023-01-30T09:49:00Z</dcterms:created>
  <dcterms:modified xsi:type="dcterms:W3CDTF">2023-04-27T08:19:00Z</dcterms:modified>
</cp:coreProperties>
</file>